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E4" w:rsidRPr="00590FC1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0FC1">
        <w:rPr>
          <w:rFonts w:ascii="Times New Roman" w:eastAsia="Times New Roman" w:hAnsi="Times New Roman" w:cs="Times New Roman"/>
          <w:lang w:eastAsia="ru-RU"/>
        </w:rPr>
        <w:t>МИНОБРНАУКИ РОССИИ</w:t>
      </w:r>
    </w:p>
    <w:p w:rsidR="00266CE4" w:rsidRPr="00590FC1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0FC1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</w:p>
    <w:p w:rsidR="00266CE4" w:rsidRPr="00590FC1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0FC1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:rsidR="00266CE4" w:rsidRPr="00590FC1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0FC1">
        <w:rPr>
          <w:rFonts w:ascii="Times New Roman" w:eastAsia="Times New Roman" w:hAnsi="Times New Roman" w:cs="Times New Roman"/>
          <w:lang w:eastAsia="ru-RU"/>
        </w:rPr>
        <w:t>«Хакасский государственный университет им. Н.Ф. Катанова»</w:t>
      </w:r>
    </w:p>
    <w:p w:rsidR="00266CE4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E4" w:rsidRPr="00590FC1" w:rsidRDefault="007D1BA1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ститут менеджмента, экономики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шротехнологий</w:t>
      </w:r>
      <w:proofErr w:type="spellEnd"/>
    </w:p>
    <w:p w:rsidR="00266CE4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590FC1">
        <w:rPr>
          <w:rFonts w:ascii="Times New Roman" w:eastAsia="Times New Roman" w:hAnsi="Times New Roman" w:cs="Times New Roman"/>
          <w:lang w:eastAsia="ru-RU"/>
        </w:rPr>
        <w:t xml:space="preserve">афедр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гротехнолог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ветеринарной медицины</w:t>
      </w:r>
    </w:p>
    <w:p w:rsidR="00266CE4" w:rsidRDefault="00266CE4" w:rsidP="00266CE4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</w:p>
    <w:p w:rsidR="00266CE4" w:rsidRDefault="00266CE4" w:rsidP="00266CE4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</w:p>
    <w:p w:rsidR="00266CE4" w:rsidRDefault="00266CE4" w:rsidP="00266CE4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</w:p>
    <w:p w:rsidR="00266CE4" w:rsidRDefault="00266CE4" w:rsidP="00266CE4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</w:p>
    <w:p w:rsidR="00266CE4" w:rsidRDefault="00266CE4" w:rsidP="00266CE4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</w:p>
    <w:p w:rsidR="00266CE4" w:rsidRDefault="00266CE4" w:rsidP="007D1BA1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Pr="00087BD5">
        <w:rPr>
          <w:rFonts w:ascii="Times New Roman" w:eastAsia="Times New Roman" w:hAnsi="Times New Roman" w:cs="Times New Roman"/>
          <w:lang w:eastAsia="ru-RU"/>
        </w:rPr>
        <w:t>ТВЕРЖДАЮ</w:t>
      </w:r>
      <w:r w:rsidRPr="00087BD5">
        <w:rPr>
          <w:rFonts w:ascii="Times New Roman" w:eastAsia="Times New Roman" w:hAnsi="Times New Roman" w:cs="Times New Roman"/>
          <w:lang w:eastAsia="ru-RU"/>
        </w:rPr>
        <w:br/>
        <w:t>Директо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D1BA1">
        <w:rPr>
          <w:rFonts w:ascii="Times New Roman" w:eastAsia="Times New Roman" w:hAnsi="Times New Roman" w:cs="Times New Roman"/>
          <w:lang w:eastAsia="ru-RU"/>
        </w:rPr>
        <w:t>института менеджмента</w:t>
      </w:r>
      <w:proofErr w:type="gramStart"/>
      <w:r w:rsidR="007D1BA1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7D1BA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D1BA1">
        <w:rPr>
          <w:rFonts w:ascii="Times New Roman" w:eastAsia="Times New Roman" w:hAnsi="Times New Roman" w:cs="Times New Roman"/>
          <w:lang w:eastAsia="ru-RU"/>
        </w:rPr>
        <w:t>э</w:t>
      </w:r>
      <w:proofErr w:type="gramEnd"/>
      <w:r w:rsidR="007D1BA1">
        <w:rPr>
          <w:rFonts w:ascii="Times New Roman" w:eastAsia="Times New Roman" w:hAnsi="Times New Roman" w:cs="Times New Roman"/>
          <w:lang w:eastAsia="ru-RU"/>
        </w:rPr>
        <w:t xml:space="preserve">кономики и </w:t>
      </w:r>
      <w:proofErr w:type="spellStart"/>
      <w:r w:rsidR="007D1BA1">
        <w:rPr>
          <w:rFonts w:ascii="Times New Roman" w:eastAsia="Times New Roman" w:hAnsi="Times New Roman" w:cs="Times New Roman"/>
          <w:lang w:eastAsia="ru-RU"/>
        </w:rPr>
        <w:t>агротехнологий</w:t>
      </w:r>
      <w:proofErr w:type="spellEnd"/>
      <w:r w:rsidRPr="00087BD5">
        <w:rPr>
          <w:rFonts w:ascii="Times New Roman" w:eastAsia="Times New Roman" w:hAnsi="Times New Roman" w:cs="Times New Roman"/>
          <w:lang w:eastAsia="ru-RU"/>
        </w:rPr>
        <w:br/>
      </w:r>
    </w:p>
    <w:p w:rsidR="00266CE4" w:rsidRDefault="00266CE4" w:rsidP="00266CE4">
      <w:pPr>
        <w:spacing w:after="0" w:line="240" w:lineRule="auto"/>
        <w:ind w:left="5670"/>
      </w:pPr>
      <w:r>
        <w:rPr>
          <w:rFonts w:ascii="Times New Roman" w:eastAsia="Times New Roman" w:hAnsi="Times New Roman" w:cs="Times New Roman"/>
          <w:lang w:eastAsia="ru-RU"/>
        </w:rPr>
        <w:t>_________</w:t>
      </w:r>
      <w:r w:rsidRPr="00087BD5">
        <w:rPr>
          <w:rFonts w:ascii="Times New Roman" w:eastAsia="Times New Roman" w:hAnsi="Times New Roman" w:cs="Times New Roman"/>
          <w:lang w:eastAsia="ru-RU"/>
        </w:rPr>
        <w:t>______</w:t>
      </w:r>
      <w:r w:rsidR="007D1BA1">
        <w:rPr>
          <w:rFonts w:ascii="Times New Roman" w:eastAsia="Times New Roman" w:hAnsi="Times New Roman" w:cs="Times New Roman"/>
          <w:lang w:eastAsia="ru-RU"/>
        </w:rPr>
        <w:t>Е.Б. Соломонова</w:t>
      </w:r>
      <w:r w:rsidRPr="00087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087BD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087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1BA1">
        <w:rPr>
          <w:rFonts w:ascii="Times New Roman" w:eastAsia="Times New Roman" w:hAnsi="Times New Roman" w:cs="Times New Roman"/>
          <w:lang w:eastAsia="ru-RU"/>
        </w:rPr>
        <w:t>«2</w:t>
      </w:r>
      <w:r w:rsidR="00AB5AAF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>»августа 202</w:t>
      </w:r>
      <w:r w:rsidR="007D1BA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7BD5">
        <w:rPr>
          <w:rFonts w:ascii="Times New Roman" w:eastAsia="Times New Roman" w:hAnsi="Times New Roman" w:cs="Times New Roman"/>
          <w:lang w:eastAsia="ru-RU"/>
        </w:rPr>
        <w:t>г.</w:t>
      </w:r>
    </w:p>
    <w:p w:rsidR="00266CE4" w:rsidRDefault="00266CE4" w:rsidP="00266CE4">
      <w:pPr>
        <w:ind w:left="5670"/>
      </w:pPr>
    </w:p>
    <w:p w:rsidR="00266CE4" w:rsidRDefault="00266CE4" w:rsidP="00266CE4"/>
    <w:p w:rsidR="00266CE4" w:rsidRPr="00087BD5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компетенций</w:t>
      </w:r>
      <w:r w:rsidRPr="0008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н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</w:t>
      </w:r>
      <w:r w:rsidRPr="0008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й образовательной программы</w:t>
      </w:r>
    </w:p>
    <w:p w:rsidR="00266CE4" w:rsidRPr="00087BD5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35.03.04 Агрономия__________________</w:t>
      </w:r>
    </w:p>
    <w:p w:rsidR="00266CE4" w:rsidRPr="00087BD5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BD5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, наименование направления подготовки, специальности)</w:t>
      </w:r>
    </w:p>
    <w:p w:rsidR="00266CE4" w:rsidRPr="00910958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09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 возделывания сельскохозяйственных культур</w:t>
      </w:r>
    </w:p>
    <w:p w:rsidR="00266CE4" w:rsidRPr="00087BD5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87BD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направленности (профиль)</w:t>
      </w:r>
      <w:proofErr w:type="gramEnd"/>
    </w:p>
    <w:p w:rsidR="00266CE4" w:rsidRPr="00910958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о</w:t>
      </w:r>
      <w:r w:rsidRPr="009109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на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</w:p>
    <w:p w:rsidR="00266CE4" w:rsidRPr="00087BD5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BD5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а обучения)</w:t>
      </w:r>
    </w:p>
    <w:p w:rsidR="00266CE4" w:rsidRPr="00590FC1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152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</w:p>
    <w:p w:rsidR="00266CE4" w:rsidRDefault="00266CE4" w:rsidP="0026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BD5">
        <w:rPr>
          <w:rFonts w:ascii="Times New Roman" w:eastAsia="Times New Roman" w:hAnsi="Times New Roman" w:cs="Times New Roman"/>
          <w:sz w:val="16"/>
          <w:szCs w:val="16"/>
          <w:lang w:eastAsia="ru-RU"/>
        </w:rPr>
        <w:t>(го</w:t>
      </w:r>
      <w:proofErr w:type="gramStart"/>
      <w:r w:rsidRPr="00087BD5">
        <w:rPr>
          <w:rFonts w:ascii="Times New Roman" w:eastAsia="Times New Roman" w:hAnsi="Times New Roman" w:cs="Times New Roman"/>
          <w:sz w:val="16"/>
          <w:szCs w:val="16"/>
          <w:lang w:eastAsia="ru-RU"/>
        </w:rPr>
        <w:t>д(</w:t>
      </w:r>
      <w:proofErr w:type="gramEnd"/>
      <w:r w:rsidRPr="00087BD5">
        <w:rPr>
          <w:rFonts w:ascii="Times New Roman" w:eastAsia="Times New Roman" w:hAnsi="Times New Roman" w:cs="Times New Roman"/>
          <w:sz w:val="16"/>
          <w:szCs w:val="16"/>
          <w:lang w:eastAsia="ru-RU"/>
        </w:rPr>
        <w:t>-ы) набора в соответст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е</w:t>
      </w:r>
      <w:r w:rsidRPr="00087B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чебным планом)</w:t>
      </w:r>
    </w:p>
    <w:p w:rsidR="00266CE4" w:rsidRDefault="00266CE4" w:rsidP="00266CE4"/>
    <w:p w:rsidR="00266CE4" w:rsidRDefault="00266CE4" w:rsidP="00266CE4"/>
    <w:p w:rsidR="00266CE4" w:rsidRDefault="00266CE4" w:rsidP="00266CE4"/>
    <w:p w:rsidR="00266CE4" w:rsidRDefault="00266CE4" w:rsidP="00266CE4"/>
    <w:p w:rsidR="00266CE4" w:rsidRDefault="00266CE4" w:rsidP="00266CE4"/>
    <w:p w:rsidR="00266CE4" w:rsidRDefault="00266CE4" w:rsidP="00266CE4"/>
    <w:p w:rsidR="00266CE4" w:rsidRDefault="00266CE4" w:rsidP="00266CE4"/>
    <w:p w:rsidR="00266CE4" w:rsidRDefault="00266CE4" w:rsidP="00266CE4"/>
    <w:p w:rsidR="00266CE4" w:rsidRDefault="00266CE4" w:rsidP="00266CE4"/>
    <w:p w:rsidR="00266CE4" w:rsidRPr="00266CE4" w:rsidRDefault="00266CE4" w:rsidP="00266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CE4">
        <w:rPr>
          <w:rFonts w:ascii="Times New Roman" w:hAnsi="Times New Roman" w:cs="Times New Roman"/>
          <w:sz w:val="24"/>
          <w:szCs w:val="24"/>
        </w:rPr>
        <w:t>202</w:t>
      </w:r>
      <w:r w:rsidR="007D1BA1">
        <w:rPr>
          <w:rFonts w:ascii="Times New Roman" w:hAnsi="Times New Roman" w:cs="Times New Roman"/>
          <w:sz w:val="24"/>
          <w:szCs w:val="24"/>
        </w:rPr>
        <w:t>3</w:t>
      </w:r>
    </w:p>
    <w:p w:rsidR="00266CE4" w:rsidRDefault="00266CE4" w:rsidP="00266CE4"/>
    <w:p w:rsidR="00266CE4" w:rsidRDefault="00266CE4" w:rsidP="00266CE4"/>
    <w:p w:rsidR="00266CE4" w:rsidRDefault="00266CE4" w:rsidP="00266CE4"/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419"/>
        <w:gridCol w:w="1674"/>
        <w:gridCol w:w="2033"/>
        <w:gridCol w:w="1511"/>
        <w:gridCol w:w="757"/>
        <w:gridCol w:w="709"/>
        <w:gridCol w:w="992"/>
        <w:gridCol w:w="1701"/>
      </w:tblGrid>
      <w:tr w:rsidR="00590FC1" w:rsidRPr="00F95C45" w:rsidTr="00590FC1">
        <w:trPr>
          <w:trHeight w:val="49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федра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циплина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контроля/семест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590FC1" w:rsidRPr="00F95C45" w:rsidTr="00590FC1">
        <w:trPr>
          <w:trHeight w:val="51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C1" w:rsidRPr="00F95C45" w:rsidRDefault="00590FC1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История  Росс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Гражданско-правовых и уголовно-правовых дисципл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Зарубежной лингвистики и теории язык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4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Экономики и бизнес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</w:tr>
      <w:tr w:rsidR="00F95C45" w:rsidRPr="00F95C45" w:rsidTr="00590FC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Русской филологии и журналисти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4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Государственно-правовых дисципл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3; УК-5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Государственно-правовых дисципл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2; УК-10; ОПК-2</w:t>
            </w:r>
          </w:p>
        </w:tc>
      </w:tr>
      <w:tr w:rsidR="00F95C45" w:rsidRPr="00F95C45" w:rsidTr="00590FC1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Химии и геоэкологи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атематики, физики и информационных технологи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атематики, физики и информационных технологи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атематики, физики и информационных технологи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</w:t>
            </w:r>
            <w:r w:rsidRPr="00F95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биолог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эколог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ОПК-1; ПК-2 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енеджмент и маркетин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; ПК-10; ПК-13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АП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; ОПК-7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8; ОПК-3</w:t>
            </w:r>
          </w:p>
        </w:tc>
      </w:tr>
      <w:tr w:rsidR="00F95C45" w:rsidRPr="00F95C45" w:rsidTr="00590FC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7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; ОПК-4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сновы животноводст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4; ПК-10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Физиология и биохимия раст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очвоведение с основами географии поч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9C4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ОПК-1; ПК-2; ПК-7 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еханизация растениеводст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3; ПК-4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Геодезия с основами землеустройст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ОПК-2; ПК-2 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Фитопатология и энтомолог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ОПК-1; ПК-8 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метеоролог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F0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; ПК-8; ПК-13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етодика опытного дел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Земледел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F0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ОПК-4; ПК-2; ПК-6; ПК-7 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67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4; ПК-3; ПК-7; ПК-8; ПК-9; ПК-13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бщая генети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хим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4; ПК-5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Интегрированная защита раст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ОПК-4; ПК-8 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Кормопроизводство и лугово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4; ПК-10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лодово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827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4; ПК-3; ПК-7; ПК-9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4F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4; ПК-3; ПК-6; ПК-7; ПК-8; ПК-9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продукции растениеводст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4; ПК-9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Основы селекции и семеноводств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676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ОПК-4; ПК-3; ПК-8 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сновы биотехнолог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й АПК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9; ОПК-6; ПК-12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елиорац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Технология трудоустройства и планирования карьер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3; УК-6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42</w:t>
            </w:r>
            <w:bookmarkStart w:id="0" w:name="_GoBack"/>
            <w:bookmarkEnd w:id="0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8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Системы земледел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1; ПК-11</w:t>
            </w:r>
          </w:p>
        </w:tc>
      </w:tr>
      <w:tr w:rsidR="00F95C45" w:rsidRPr="00F95C45" w:rsidTr="00590FC1">
        <w:trPr>
          <w:trHeight w:val="63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Химические средства защиты раст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Семеноведени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; ПК-11</w:t>
            </w:r>
          </w:p>
        </w:tc>
      </w:tr>
      <w:tr w:rsidR="00F95C45" w:rsidRPr="00F95C45" w:rsidTr="00590FC1">
        <w:trPr>
          <w:trHeight w:val="87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Энергосберегающие технологии в растениеводстве Сибир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Экологическое растениеводство Сибир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 Сибир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Картофелево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олевое кормопроизво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3; 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онитировка поч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Стандартизация и сертификация продукции растениеводст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01.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, спорта и безопасности жизнедеятельно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бщая и прикладная физическая подготовк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ДВ.01.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7</w:t>
            </w:r>
          </w:p>
        </w:tc>
      </w:tr>
      <w:tr w:rsidR="00F95C45" w:rsidRPr="00F95C45" w:rsidTr="00590FC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, спорта и безопасности жизнедеятельно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подготовка (по видам спорта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ДВ.01.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7</w:t>
            </w:r>
          </w:p>
        </w:tc>
      </w:tr>
      <w:tr w:rsidR="00F95C45" w:rsidRPr="00F95C45" w:rsidTr="00590FC1">
        <w:trPr>
          <w:trHeight w:val="78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ДВ.02.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ДВ.02.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фитоценология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ДВ.03.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Декоративное садовод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ДВ.03.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Газоноведение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е населённых территор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ДВ.04.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Эксплуатация сельскохозяйственной техник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В.ДВ.04.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чебная  практика (ознакомительная  практика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1(У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D4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; ОПК-3; ПК-3;</w:t>
            </w:r>
            <w:r w:rsidR="00820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ПК-4; ПК-8; ПК-9</w:t>
            </w:r>
          </w:p>
        </w:tc>
      </w:tr>
      <w:tr w:rsidR="00F95C45" w:rsidRPr="00F95C45" w:rsidTr="00590FC1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чебная  практика (технологическая  практика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2(У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68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ПК-1; ОПК-3; ОПК-4; ПК-3; ПК-4; ПК-5; ПК-7; ПК-8; ПК-9</w:t>
            </w:r>
          </w:p>
        </w:tc>
      </w:tr>
      <w:tr w:rsidR="00F95C45" w:rsidRPr="00F95C45" w:rsidTr="00590FC1">
        <w:trPr>
          <w:trHeight w:val="17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технологическая  практика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.О.03(П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C7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1; УК-2; ОПК-1; ОПК-2; ОПК-3; ОПК-4; ПК-2; ПК-3; ПК-4; ПК-5; ПК-6; ПК-7; ПК-8; ПК-9; ПК-10; ПК-12; ПК-13</w:t>
            </w:r>
          </w:p>
        </w:tc>
      </w:tr>
      <w:tr w:rsidR="00F95C45" w:rsidRPr="00F95C45" w:rsidTr="00590FC1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ий</w:t>
            </w:r>
            <w:proofErr w:type="spell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01(П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45" w:rsidRPr="00F95C45" w:rsidRDefault="00F95C45" w:rsidP="0099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1; УК-2; ПК-1; ПК-11</w:t>
            </w:r>
          </w:p>
        </w:tc>
      </w:tr>
      <w:tr w:rsidR="00F95C45" w:rsidRPr="00F95C45" w:rsidTr="00266CE4">
        <w:trPr>
          <w:trHeight w:val="10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сновы работы в электронной информационно-</w:t>
            </w:r>
            <w:r w:rsidRPr="00F95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среде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ТД.0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</w:p>
        </w:tc>
      </w:tr>
      <w:tr w:rsidR="00F95C45" w:rsidRPr="00F95C45" w:rsidTr="00590FC1">
        <w:trPr>
          <w:trHeight w:val="204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Педагогики и психологии образов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Д.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3; УК-6</w:t>
            </w:r>
          </w:p>
        </w:tc>
      </w:tr>
      <w:tr w:rsidR="00F95C45" w:rsidRPr="00F95C45" w:rsidTr="00590FC1">
        <w:trPr>
          <w:trHeight w:val="204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Агротехнологий</w:t>
            </w:r>
            <w:proofErr w:type="spellEnd"/>
            <w:r w:rsidRPr="00F95C45">
              <w:rPr>
                <w:rFonts w:ascii="Times New Roman" w:hAnsi="Times New Roman" w:cs="Times New Roman"/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Д.0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5C45" w:rsidRPr="00F95C45" w:rsidRDefault="00F9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C45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</w:tr>
      <w:tr w:rsidR="00F95C45" w:rsidRPr="00F95C45" w:rsidTr="00590FC1">
        <w:trPr>
          <w:trHeight w:val="705"/>
        </w:trPr>
        <w:tc>
          <w:tcPr>
            <w:tcW w:w="9796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F95C45" w:rsidRPr="00F95C45" w:rsidRDefault="00F95C45" w:rsidP="0059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F95C45" w:rsidRPr="00F95C45" w:rsidRDefault="00F95C45" w:rsidP="0059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C45" w:rsidRPr="00F95C45" w:rsidRDefault="00F95C45" w:rsidP="007D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кафедрой        </w:t>
            </w:r>
            <w:r w:rsidRPr="00F95C45">
              <w:rPr>
                <w:rFonts w:ascii="Times New Roman" w:hAnsi="Times New Roman" w:cs="Times New Roman"/>
                <w:sz w:val="20"/>
                <w:szCs w:val="20"/>
              </w:rPr>
              <w:object w:dxaOrig="4740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32.25pt" o:ole="">
                  <v:imagedata r:id="rId6" o:title=""/>
                </v:shape>
                <o:OLEObject Type="Embed" ProgID="PBrush" ShapeID="_x0000_i1025" DrawAspect="Content" ObjectID="_1750072132" r:id="rId7"/>
              </w:object>
            </w: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Безрук Е.Л.       28.08.2023</w:t>
            </w:r>
            <w:r w:rsidRPr="00F9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</w:t>
            </w:r>
          </w:p>
        </w:tc>
      </w:tr>
    </w:tbl>
    <w:p w:rsidR="00590FC1" w:rsidRDefault="00590FC1" w:rsidP="00907308"/>
    <w:sectPr w:rsidR="00590FC1" w:rsidSect="00943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11E"/>
    <w:rsid w:val="00014676"/>
    <w:rsid w:val="00152213"/>
    <w:rsid w:val="0019011E"/>
    <w:rsid w:val="001C00B2"/>
    <w:rsid w:val="001E1123"/>
    <w:rsid w:val="00211F9D"/>
    <w:rsid w:val="00266CE4"/>
    <w:rsid w:val="00423990"/>
    <w:rsid w:val="004F26F5"/>
    <w:rsid w:val="00590FC1"/>
    <w:rsid w:val="0067634C"/>
    <w:rsid w:val="006777D0"/>
    <w:rsid w:val="00683F8E"/>
    <w:rsid w:val="00770D76"/>
    <w:rsid w:val="007A7BBE"/>
    <w:rsid w:val="007D1BA1"/>
    <w:rsid w:val="008207EA"/>
    <w:rsid w:val="0082719D"/>
    <w:rsid w:val="00907308"/>
    <w:rsid w:val="00943729"/>
    <w:rsid w:val="00993AB1"/>
    <w:rsid w:val="009C4E11"/>
    <w:rsid w:val="00AB5AAF"/>
    <w:rsid w:val="00B31075"/>
    <w:rsid w:val="00BF3DFF"/>
    <w:rsid w:val="00C71A80"/>
    <w:rsid w:val="00C809A8"/>
    <w:rsid w:val="00D44F3C"/>
    <w:rsid w:val="00E159F6"/>
    <w:rsid w:val="00F0732D"/>
    <w:rsid w:val="00F9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4859-2467-4B36-8B5C-644051A9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9-29T12:51:00Z</cp:lastPrinted>
  <dcterms:created xsi:type="dcterms:W3CDTF">2022-09-29T12:26:00Z</dcterms:created>
  <dcterms:modified xsi:type="dcterms:W3CDTF">2023-07-05T07:22:00Z</dcterms:modified>
</cp:coreProperties>
</file>